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2752E9" w:rsidP="00A76936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337B0" wp14:editId="4F7C01D3">
                <wp:simplePos x="0" y="0"/>
                <wp:positionH relativeFrom="column">
                  <wp:posOffset>4394835</wp:posOffset>
                </wp:positionH>
                <wp:positionV relativeFrom="paragraph">
                  <wp:posOffset>-552450</wp:posOffset>
                </wp:positionV>
                <wp:extent cx="554990" cy="2667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2E9" w:rsidRPr="002752E9" w:rsidRDefault="002752E9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8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346.05pt;margin-top:-43.5pt;width:43.7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" fillcolor="white [3201]" stroked="f" strokeweight=".5pt">
                <v:textbox>
                  <w:txbxContent>
                    <w:p w:rsidR="002752E9" w:rsidRPr="002752E9" w:rsidRDefault="002752E9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8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264B5" wp14:editId="4BAE4EDE">
                <wp:simplePos x="0" y="0"/>
                <wp:positionH relativeFrom="column">
                  <wp:posOffset>718184</wp:posOffset>
                </wp:positionH>
                <wp:positionV relativeFrom="paragraph">
                  <wp:posOffset>-581025</wp:posOffset>
                </wp:positionV>
                <wp:extent cx="3048000" cy="29527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48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2E9" w:rsidRPr="002752E9" w:rsidRDefault="002752E9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DWIN DAVID AREVALO OJ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left:0;text-align:left;margin-left:56.55pt;margin-top:-45.75pt;width:240pt;height:23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" fillcolor="white [3201]" stroked="f" strokeweight=".5pt">
                <v:textbox>
                  <w:txbxContent>
                    <w:p w:rsidR="002752E9" w:rsidRPr="002752E9" w:rsidRDefault="002752E9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DWIN DAVID AREVALO OJEDA</w:t>
                      </w:r>
                    </w:p>
                  </w:txbxContent>
                </v:textbox>
              </v:shape>
            </w:pict>
          </mc:Fallback>
        </mc:AlternateContent>
      </w: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79146FB0" wp14:editId="200DB95C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806C88">
        <w:rPr>
          <w:rFonts w:ascii="Verdana" w:hAnsi="Verdana" w:cstheme="minorHAnsi"/>
        </w:rPr>
        <w:t>Los creadores de celulares son avaros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806C88">
        <w:rPr>
          <w:rFonts w:ascii="Verdana" w:hAnsi="Verdana" w:cstheme="minorHAnsi"/>
        </w:rPr>
        <w:t>El hombre no podrá llegar a vivir en la luna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Pr="00EB2CB7" w:rsidRDefault="00806C88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La televisión no nos mejoro nos pudrió el cerebro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:rsidR="00EB2CB7" w:rsidRDefault="00806C88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s otra forma de decir ejemplos al crear un cura es un paradigma no se sabe porque 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:rsidR="00EB2CB7" w:rsidRDefault="00806C88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Al se un ejemplo no se sabe si de verdad funciona o no,</w:t>
      </w:r>
      <w:r w:rsidRPr="00806C88">
        <w:t xml:space="preserve"> </w:t>
      </w:r>
      <w:r w:rsidRPr="00806C88">
        <w:rPr>
          <w:rFonts w:ascii="Verdana" w:hAnsi="Verdana"/>
        </w:rPr>
        <w:t xml:space="preserve">Los paradigmas son como </w:t>
      </w:r>
    </w:p>
    <w:p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:rsidR="00EB2CB7" w:rsidRPr="00806C88" w:rsidRDefault="00806C88" w:rsidP="00297786">
      <w:pPr>
        <w:spacing w:after="0"/>
        <w:jc w:val="both"/>
        <w:rPr>
          <w:rFonts w:ascii="Verdana" w:hAnsi="Verdana" w:cstheme="minorHAnsi"/>
        </w:rPr>
      </w:pPr>
      <w:r w:rsidRPr="00806C88">
        <w:rPr>
          <w:rFonts w:ascii="Verdana" w:hAnsi="Verdana"/>
        </w:rPr>
        <w:t>anteojos. Cuando tienes paradigmas incompletos de ti mismo o de la vida en general</w:t>
      </w:r>
      <w:r>
        <w:rPr>
          <w:rFonts w:ascii="Verdana" w:hAnsi="Verdana"/>
        </w:rPr>
        <w:t>.</w:t>
      </w:r>
    </w:p>
    <w:p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291B6797" wp14:editId="1B61D89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13BEA5F9" wp14:editId="13F1EC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2752E9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/>
          <w:b/>
          <w:bCs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11292" wp14:editId="4CC2190B">
                <wp:simplePos x="0" y="0"/>
                <wp:positionH relativeFrom="column">
                  <wp:posOffset>789940</wp:posOffset>
                </wp:positionH>
                <wp:positionV relativeFrom="paragraph">
                  <wp:posOffset>-554990</wp:posOffset>
                </wp:positionV>
                <wp:extent cx="3048000" cy="295275"/>
                <wp:effectExtent l="0" t="0" r="0" b="95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48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2E9" w:rsidRPr="002752E9" w:rsidRDefault="002752E9" w:rsidP="002752E9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DWIN DAVID AREVALO OJ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left:0;text-align:left;margin-left:62.2pt;margin-top:-43.7pt;width:240pt;height:23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" fillcolor="white [3201]" stroked="f" strokeweight=".5pt">
                <v:textbox>
                  <w:txbxContent>
                    <w:p w:rsidR="002752E9" w:rsidRPr="002752E9" w:rsidRDefault="002752E9" w:rsidP="002752E9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DWIN DAVID AREVALO OJE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32BAB" wp14:editId="5FAF1EA7">
                <wp:simplePos x="0" y="0"/>
                <wp:positionH relativeFrom="column">
                  <wp:posOffset>4393565</wp:posOffset>
                </wp:positionH>
                <wp:positionV relativeFrom="paragraph">
                  <wp:posOffset>-572770</wp:posOffset>
                </wp:positionV>
                <wp:extent cx="554990" cy="26670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2E9" w:rsidRPr="002752E9" w:rsidRDefault="002752E9" w:rsidP="002752E9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8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9" type="#_x0000_t202" style="position:absolute;left:0;text-align:left;margin-left:345.95pt;margin-top:-45.1pt;width:43.7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" fillcolor="white [3201]" stroked="f" strokeweight=".5pt">
                <v:textbox>
                  <w:txbxContent>
                    <w:p w:rsidR="002752E9" w:rsidRPr="002752E9" w:rsidRDefault="002752E9" w:rsidP="002752E9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8=1</w:t>
                      </w:r>
                    </w:p>
                  </w:txbxContent>
                </v:textbox>
              </v:shape>
            </w:pict>
          </mc:Fallback>
        </mc:AlternateContent>
      </w:r>
      <w:r w:rsidR="00FD5144">
        <w:rPr>
          <w:rFonts w:ascii="Verdana" w:hAnsi="Verdana" w:cstheme="minorHAnsi"/>
        </w:rPr>
        <w:t>Responde las siguientes preguntas:</w:t>
      </w:r>
      <w:bookmarkStart w:id="0" w:name="_GoBack"/>
      <w:bookmarkEnd w:id="0"/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806C8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2</w:t>
            </w:r>
          </w:p>
        </w:tc>
        <w:tc>
          <w:tcPr>
            <w:tcW w:w="3321" w:type="dxa"/>
          </w:tcPr>
          <w:p w:rsidR="009F2AA1" w:rsidRDefault="00806C8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4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806C8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e ve que esa ropa </w:t>
            </w:r>
            <w:r w:rsidR="002752E9">
              <w:rPr>
                <w:rFonts w:ascii="Verdana" w:hAnsi="Verdana" w:cstheme="minorHAnsi"/>
              </w:rPr>
              <w:t>más</w:t>
            </w:r>
            <w:r>
              <w:rPr>
                <w:rFonts w:ascii="Verdana" w:hAnsi="Verdana" w:cstheme="minorHAnsi"/>
              </w:rPr>
              <w:t xml:space="preserve"> antigua que la mujer 2</w:t>
            </w:r>
          </w:p>
        </w:tc>
        <w:tc>
          <w:tcPr>
            <w:tcW w:w="3321" w:type="dxa"/>
          </w:tcPr>
          <w:p w:rsidR="009F2AA1" w:rsidRDefault="00806C8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La veo con gustos </w:t>
            </w:r>
            <w:r w:rsidR="002752E9">
              <w:rPr>
                <w:rFonts w:ascii="Verdana" w:hAnsi="Verdana" w:cstheme="minorHAnsi"/>
              </w:rPr>
              <w:t>más</w:t>
            </w:r>
            <w:r>
              <w:rPr>
                <w:rFonts w:ascii="Verdana" w:hAnsi="Verdana" w:cstheme="minorHAnsi"/>
              </w:rPr>
              <w:t xml:space="preserve"> modernos lo cual indica que es </w:t>
            </w:r>
            <w:r w:rsidR="002752E9">
              <w:rPr>
                <w:rFonts w:ascii="Verdana" w:hAnsi="Verdana" w:cstheme="minorHAnsi"/>
              </w:rPr>
              <w:t>más</w:t>
            </w:r>
            <w:r>
              <w:rPr>
                <w:rFonts w:ascii="Verdana" w:hAnsi="Verdana" w:cstheme="minorHAnsi"/>
              </w:rPr>
              <w:t xml:space="preserve"> joven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806C8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5</w:t>
            </w:r>
          </w:p>
        </w:tc>
        <w:tc>
          <w:tcPr>
            <w:tcW w:w="3321" w:type="dxa"/>
          </w:tcPr>
          <w:p w:rsidR="009F2AA1" w:rsidRDefault="00806C8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</w:t>
            </w:r>
          </w:p>
        </w:tc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2752E9" w:rsidP="002752E9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la pañoleta que tiene en la cabeza indica que es una cultura de hace muchos años</w:t>
            </w:r>
          </w:p>
        </w:tc>
        <w:tc>
          <w:tcPr>
            <w:tcW w:w="3321" w:type="dxa"/>
          </w:tcPr>
          <w:p w:rsidR="009F2AA1" w:rsidRDefault="002752E9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La moda que tiene es más moderna a la mujer 1</w:t>
            </w:r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2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:rsidR="00D92185" w:rsidRDefault="00703D27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4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6"/>
      <w:footerReference w:type="default" r:id="rId17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27" w:rsidRDefault="00703D27" w:rsidP="009E3798">
      <w:pPr>
        <w:spacing w:after="0" w:line="240" w:lineRule="auto"/>
      </w:pPr>
      <w:r>
        <w:separator/>
      </w:r>
    </w:p>
  </w:endnote>
  <w:endnote w:type="continuationSeparator" w:id="0">
    <w:p w:rsidR="00703D27" w:rsidRDefault="00703D27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2752E9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2752E9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27" w:rsidRDefault="00703D27" w:rsidP="009E3798">
      <w:pPr>
        <w:spacing w:after="0" w:line="240" w:lineRule="auto"/>
      </w:pPr>
      <w:r>
        <w:separator/>
      </w:r>
    </w:p>
  </w:footnote>
  <w:footnote w:type="continuationSeparator" w:id="0">
    <w:p w:rsidR="00703D27" w:rsidRDefault="00703D27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0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o:spid="_x0000_s1031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32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33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752E9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03D27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06C8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open?id=1P2AzHwwI8ZroKEhyF6X_o3IfFfX5qzSp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9F1BF4BD-DBB4-4B52-AEA7-62C9B804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22T22:02:00Z</cp:lastPrinted>
  <dcterms:created xsi:type="dcterms:W3CDTF">2020-05-05T17:49:00Z</dcterms:created>
  <dcterms:modified xsi:type="dcterms:W3CDTF">2020-05-05T17:49:00Z</dcterms:modified>
</cp:coreProperties>
</file>